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6586" w:rsidRPr="00367EDC" w:rsidRDefault="00E53368" w:rsidP="00E53368">
      <w:pPr>
        <w:jc w:val="center"/>
        <w:rPr>
          <w:b/>
        </w:rPr>
      </w:pPr>
      <w:bookmarkStart w:id="0" w:name="_GoBack"/>
      <w:bookmarkEnd w:id="0"/>
      <w:r w:rsidRPr="00367EDC">
        <w:rPr>
          <w:b/>
        </w:rPr>
        <w:t>Team Members and Responsibilities</w:t>
      </w:r>
    </w:p>
    <w:tbl>
      <w:tblPr>
        <w:tblStyle w:val="TableGrid"/>
        <w:tblpPr w:leftFromText="180" w:rightFromText="180" w:vertAnchor="page" w:tblpY="3031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53368" w:rsidRPr="00367EDC" w:rsidTr="00E53368">
        <w:tc>
          <w:tcPr>
            <w:tcW w:w="4675" w:type="dxa"/>
          </w:tcPr>
          <w:p w:rsidR="00E53368" w:rsidRPr="00367EDC" w:rsidRDefault="00E53368" w:rsidP="00E53368">
            <w:pPr>
              <w:jc w:val="center"/>
              <w:rPr>
                <w:b/>
              </w:rPr>
            </w:pPr>
            <w:r w:rsidRPr="00367EDC">
              <w:rPr>
                <w:b/>
              </w:rPr>
              <w:t>Team member</w:t>
            </w:r>
          </w:p>
        </w:tc>
        <w:tc>
          <w:tcPr>
            <w:tcW w:w="4675" w:type="dxa"/>
          </w:tcPr>
          <w:p w:rsidR="00E53368" w:rsidRPr="00367EDC" w:rsidRDefault="00E53368" w:rsidP="00E53368">
            <w:pPr>
              <w:jc w:val="center"/>
              <w:rPr>
                <w:b/>
              </w:rPr>
            </w:pPr>
            <w:r w:rsidRPr="00367EDC">
              <w:rPr>
                <w:b/>
              </w:rPr>
              <w:t>Responsibility</w:t>
            </w:r>
          </w:p>
        </w:tc>
      </w:tr>
      <w:tr w:rsidR="00E53368" w:rsidRPr="00367EDC" w:rsidTr="00E53368">
        <w:trPr>
          <w:trHeight w:val="270"/>
        </w:trPr>
        <w:tc>
          <w:tcPr>
            <w:tcW w:w="4675" w:type="dxa"/>
          </w:tcPr>
          <w:p w:rsidR="00E53368" w:rsidRPr="00367EDC" w:rsidRDefault="00E53368" w:rsidP="00E53368">
            <w:r w:rsidRPr="00367EDC">
              <w:t xml:space="preserve">Ritish Reddy Bandi </w:t>
            </w:r>
          </w:p>
        </w:tc>
        <w:tc>
          <w:tcPr>
            <w:tcW w:w="4675" w:type="dxa"/>
            <w:vMerge w:val="restart"/>
          </w:tcPr>
          <w:p w:rsidR="00E53368" w:rsidRPr="00367EDC" w:rsidRDefault="00E53368" w:rsidP="00E53368">
            <w:r w:rsidRPr="00367EDC">
              <w:t>Login page and Volunteer page – Adding, editing, deleting volunteers. Creating groups from volunteers page for particular disaster</w:t>
            </w:r>
          </w:p>
        </w:tc>
      </w:tr>
      <w:tr w:rsidR="00E53368" w:rsidRPr="00367EDC" w:rsidTr="00E53368">
        <w:trPr>
          <w:trHeight w:val="270"/>
        </w:trPr>
        <w:tc>
          <w:tcPr>
            <w:tcW w:w="4675" w:type="dxa"/>
          </w:tcPr>
          <w:p w:rsidR="00E53368" w:rsidRPr="00367EDC" w:rsidRDefault="00E53368" w:rsidP="00E53368">
            <w:r w:rsidRPr="00367EDC">
              <w:t>Shivanvitha Konda</w:t>
            </w:r>
          </w:p>
        </w:tc>
        <w:tc>
          <w:tcPr>
            <w:tcW w:w="4675" w:type="dxa"/>
            <w:vMerge/>
          </w:tcPr>
          <w:p w:rsidR="00E53368" w:rsidRPr="00367EDC" w:rsidRDefault="00E53368" w:rsidP="00E53368"/>
        </w:tc>
      </w:tr>
      <w:tr w:rsidR="00E53368" w:rsidRPr="00367EDC" w:rsidTr="00E53368">
        <w:trPr>
          <w:trHeight w:val="270"/>
        </w:trPr>
        <w:tc>
          <w:tcPr>
            <w:tcW w:w="4675" w:type="dxa"/>
          </w:tcPr>
          <w:p w:rsidR="00E53368" w:rsidRPr="00367EDC" w:rsidRDefault="00E53368" w:rsidP="00E53368">
            <w:r w:rsidRPr="00367EDC">
              <w:t>Vikram Simha Ganta</w:t>
            </w:r>
          </w:p>
        </w:tc>
        <w:tc>
          <w:tcPr>
            <w:tcW w:w="4675" w:type="dxa"/>
            <w:vMerge/>
          </w:tcPr>
          <w:p w:rsidR="00E53368" w:rsidRPr="00367EDC" w:rsidRDefault="00E53368" w:rsidP="00E53368"/>
        </w:tc>
      </w:tr>
      <w:tr w:rsidR="00AB4325" w:rsidRPr="00367EDC" w:rsidTr="00AB4325">
        <w:trPr>
          <w:trHeight w:val="540"/>
        </w:trPr>
        <w:tc>
          <w:tcPr>
            <w:tcW w:w="4675" w:type="dxa"/>
          </w:tcPr>
          <w:p w:rsidR="00AB4325" w:rsidRPr="00367EDC" w:rsidRDefault="00AB4325" w:rsidP="00AB4325">
            <w:r w:rsidRPr="00367EDC">
              <w:t xml:space="preserve">Anirudh Gannarapu </w:t>
            </w:r>
          </w:p>
        </w:tc>
        <w:tc>
          <w:tcPr>
            <w:tcW w:w="4675" w:type="dxa"/>
            <w:vMerge w:val="restart"/>
          </w:tcPr>
          <w:p w:rsidR="00AB4325" w:rsidRPr="00367EDC" w:rsidRDefault="00AB4325" w:rsidP="00E53368">
            <w:r w:rsidRPr="00367EDC">
              <w:t xml:space="preserve">Report Page – Populating the reports and adding filters to the fields. Separating read from unread notifications. </w:t>
            </w:r>
          </w:p>
          <w:p w:rsidR="00AB4325" w:rsidRPr="00367EDC" w:rsidRDefault="00AB4325" w:rsidP="00E53368">
            <w:r w:rsidRPr="00367EDC">
              <w:t xml:space="preserve"> </w:t>
            </w:r>
          </w:p>
        </w:tc>
      </w:tr>
      <w:tr w:rsidR="00AB4325" w:rsidRPr="00367EDC" w:rsidTr="00E53368">
        <w:trPr>
          <w:trHeight w:val="540"/>
        </w:trPr>
        <w:tc>
          <w:tcPr>
            <w:tcW w:w="4675" w:type="dxa"/>
          </w:tcPr>
          <w:p w:rsidR="00AB4325" w:rsidRPr="00367EDC" w:rsidRDefault="00AB4325" w:rsidP="00E53368">
            <w:r w:rsidRPr="00367EDC">
              <w:t>Harish Majeti</w:t>
            </w:r>
          </w:p>
        </w:tc>
        <w:tc>
          <w:tcPr>
            <w:tcW w:w="4675" w:type="dxa"/>
            <w:vMerge/>
          </w:tcPr>
          <w:p w:rsidR="00AB4325" w:rsidRPr="00367EDC" w:rsidRDefault="00AB4325" w:rsidP="00E53368"/>
        </w:tc>
      </w:tr>
      <w:tr w:rsidR="00AB4325" w:rsidRPr="00367EDC" w:rsidTr="00AB4325">
        <w:trPr>
          <w:trHeight w:val="270"/>
        </w:trPr>
        <w:tc>
          <w:tcPr>
            <w:tcW w:w="4675" w:type="dxa"/>
          </w:tcPr>
          <w:p w:rsidR="00AB4325" w:rsidRPr="00367EDC" w:rsidRDefault="00AB4325" w:rsidP="00AB4325">
            <w:r w:rsidRPr="00367EDC">
              <w:t>Kalyan Dass Kairamkonda</w:t>
            </w:r>
          </w:p>
        </w:tc>
        <w:tc>
          <w:tcPr>
            <w:tcW w:w="4675" w:type="dxa"/>
            <w:vMerge w:val="restart"/>
          </w:tcPr>
          <w:p w:rsidR="00AB4325" w:rsidRPr="00367EDC" w:rsidRDefault="00AB4325" w:rsidP="00E53368">
            <w:r w:rsidRPr="00367EDC">
              <w:t>Template for webpage, Home page and displaying information of the report when clicked on a particular report.</w:t>
            </w:r>
          </w:p>
        </w:tc>
      </w:tr>
      <w:tr w:rsidR="00AB4325" w:rsidRPr="00367EDC" w:rsidTr="00E53368">
        <w:trPr>
          <w:trHeight w:val="270"/>
        </w:trPr>
        <w:tc>
          <w:tcPr>
            <w:tcW w:w="4675" w:type="dxa"/>
          </w:tcPr>
          <w:p w:rsidR="00AB4325" w:rsidRPr="00367EDC" w:rsidRDefault="00AB4325" w:rsidP="00E53368">
            <w:r w:rsidRPr="00367EDC">
              <w:t>Mounika Bhandari</w:t>
            </w:r>
          </w:p>
        </w:tc>
        <w:tc>
          <w:tcPr>
            <w:tcW w:w="4675" w:type="dxa"/>
            <w:vMerge/>
          </w:tcPr>
          <w:p w:rsidR="00AB4325" w:rsidRPr="00367EDC" w:rsidRDefault="00AB4325" w:rsidP="00E53368"/>
        </w:tc>
      </w:tr>
      <w:tr w:rsidR="00AB4325" w:rsidRPr="00367EDC" w:rsidTr="00E53368">
        <w:trPr>
          <w:trHeight w:val="270"/>
        </w:trPr>
        <w:tc>
          <w:tcPr>
            <w:tcW w:w="4675" w:type="dxa"/>
          </w:tcPr>
          <w:p w:rsidR="00AB4325" w:rsidRPr="00367EDC" w:rsidRDefault="00AB4325" w:rsidP="00E53368">
            <w:r w:rsidRPr="00367EDC">
              <w:t>Shashank Tiruvaipati</w:t>
            </w:r>
          </w:p>
        </w:tc>
        <w:tc>
          <w:tcPr>
            <w:tcW w:w="4675" w:type="dxa"/>
            <w:vMerge/>
          </w:tcPr>
          <w:p w:rsidR="00AB4325" w:rsidRPr="00367EDC" w:rsidRDefault="00AB4325" w:rsidP="00E53368"/>
        </w:tc>
      </w:tr>
    </w:tbl>
    <w:p w:rsidR="00E53368" w:rsidRPr="00367EDC" w:rsidRDefault="00E53368">
      <w:pPr>
        <w:rPr>
          <w:b/>
        </w:rPr>
      </w:pPr>
      <w:r w:rsidRPr="00367EDC">
        <w:rPr>
          <w:b/>
        </w:rPr>
        <w:t>Web Application:</w:t>
      </w:r>
    </w:p>
    <w:p w:rsidR="00E53368" w:rsidRPr="00367EDC" w:rsidRDefault="00E53368">
      <w:pPr>
        <w:rPr>
          <w:b/>
        </w:rPr>
      </w:pPr>
    </w:p>
    <w:p w:rsidR="00E53368" w:rsidRPr="00367EDC" w:rsidRDefault="00E53368" w:rsidP="00E53368">
      <w:pPr>
        <w:tabs>
          <w:tab w:val="left" w:pos="3645"/>
        </w:tabs>
      </w:pPr>
      <w:r w:rsidRPr="00367EDC">
        <w:tab/>
      </w:r>
    </w:p>
    <w:p w:rsidR="00E53368" w:rsidRPr="00367EDC" w:rsidRDefault="00E53368" w:rsidP="00E53368">
      <w:pPr>
        <w:tabs>
          <w:tab w:val="left" w:pos="3645"/>
        </w:tabs>
        <w:rPr>
          <w:b/>
        </w:rPr>
      </w:pPr>
      <w:r w:rsidRPr="00367EDC">
        <w:rPr>
          <w:b/>
        </w:rPr>
        <w:t>Mobile Application:</w:t>
      </w:r>
    </w:p>
    <w:tbl>
      <w:tblPr>
        <w:tblStyle w:val="TableGrid"/>
        <w:tblpPr w:leftFromText="180" w:rightFromText="180" w:vertAnchor="page" w:tblpY="3031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1328C" w:rsidRPr="00367EDC" w:rsidTr="00367EDC">
        <w:tc>
          <w:tcPr>
            <w:tcW w:w="4675" w:type="dxa"/>
          </w:tcPr>
          <w:p w:rsidR="0001328C" w:rsidRPr="00367EDC" w:rsidRDefault="0001328C" w:rsidP="00367EDC">
            <w:pPr>
              <w:jc w:val="center"/>
              <w:rPr>
                <w:b/>
              </w:rPr>
            </w:pPr>
            <w:r w:rsidRPr="00367EDC">
              <w:rPr>
                <w:b/>
              </w:rPr>
              <w:t>Team member</w:t>
            </w:r>
          </w:p>
        </w:tc>
        <w:tc>
          <w:tcPr>
            <w:tcW w:w="4675" w:type="dxa"/>
          </w:tcPr>
          <w:p w:rsidR="0001328C" w:rsidRPr="00367EDC" w:rsidRDefault="0001328C" w:rsidP="00367EDC">
            <w:pPr>
              <w:jc w:val="center"/>
              <w:rPr>
                <w:b/>
              </w:rPr>
            </w:pPr>
            <w:r w:rsidRPr="00367EDC">
              <w:rPr>
                <w:b/>
              </w:rPr>
              <w:t>Responsibility</w:t>
            </w:r>
          </w:p>
        </w:tc>
      </w:tr>
      <w:tr w:rsidR="0001328C" w:rsidRPr="00367EDC" w:rsidTr="00367EDC">
        <w:trPr>
          <w:trHeight w:val="270"/>
        </w:trPr>
        <w:tc>
          <w:tcPr>
            <w:tcW w:w="4675" w:type="dxa"/>
          </w:tcPr>
          <w:p w:rsidR="0001328C" w:rsidRPr="00367EDC" w:rsidRDefault="0001328C" w:rsidP="00367EDC">
            <w:r w:rsidRPr="00367EDC">
              <w:t xml:space="preserve">Ritish Reddy Bandi </w:t>
            </w:r>
          </w:p>
        </w:tc>
        <w:tc>
          <w:tcPr>
            <w:tcW w:w="4675" w:type="dxa"/>
            <w:vMerge w:val="restart"/>
          </w:tcPr>
          <w:p w:rsidR="0001328C" w:rsidRPr="00367EDC" w:rsidRDefault="0001328C" w:rsidP="00367EDC">
            <w:r w:rsidRPr="00367EDC">
              <w:t>Login page and Volunteer page – Adding, editing, deleting volunteers. Creating groups from volunteers page for particular disaster</w:t>
            </w:r>
          </w:p>
        </w:tc>
      </w:tr>
      <w:tr w:rsidR="0001328C" w:rsidRPr="00367EDC" w:rsidTr="00367EDC">
        <w:trPr>
          <w:trHeight w:val="270"/>
        </w:trPr>
        <w:tc>
          <w:tcPr>
            <w:tcW w:w="4675" w:type="dxa"/>
          </w:tcPr>
          <w:p w:rsidR="0001328C" w:rsidRPr="00367EDC" w:rsidRDefault="0001328C" w:rsidP="00367EDC">
            <w:r w:rsidRPr="00367EDC">
              <w:t>Shivanvitha Konda</w:t>
            </w:r>
          </w:p>
        </w:tc>
        <w:tc>
          <w:tcPr>
            <w:tcW w:w="4675" w:type="dxa"/>
            <w:vMerge/>
          </w:tcPr>
          <w:p w:rsidR="0001328C" w:rsidRPr="00367EDC" w:rsidRDefault="0001328C" w:rsidP="00367EDC"/>
        </w:tc>
      </w:tr>
      <w:tr w:rsidR="0001328C" w:rsidRPr="00367EDC" w:rsidTr="00367EDC">
        <w:trPr>
          <w:trHeight w:val="270"/>
        </w:trPr>
        <w:tc>
          <w:tcPr>
            <w:tcW w:w="4675" w:type="dxa"/>
          </w:tcPr>
          <w:p w:rsidR="0001328C" w:rsidRPr="00367EDC" w:rsidRDefault="0001328C" w:rsidP="00367EDC">
            <w:r w:rsidRPr="00367EDC">
              <w:t>Vikram Simha Ganta</w:t>
            </w:r>
          </w:p>
        </w:tc>
        <w:tc>
          <w:tcPr>
            <w:tcW w:w="4675" w:type="dxa"/>
            <w:vMerge/>
          </w:tcPr>
          <w:p w:rsidR="0001328C" w:rsidRPr="00367EDC" w:rsidRDefault="0001328C" w:rsidP="00367EDC"/>
        </w:tc>
      </w:tr>
      <w:tr w:rsidR="0001328C" w:rsidRPr="00367EDC" w:rsidTr="00367EDC">
        <w:trPr>
          <w:trHeight w:val="540"/>
        </w:trPr>
        <w:tc>
          <w:tcPr>
            <w:tcW w:w="4675" w:type="dxa"/>
          </w:tcPr>
          <w:p w:rsidR="0001328C" w:rsidRPr="00367EDC" w:rsidRDefault="0001328C" w:rsidP="00367EDC">
            <w:r w:rsidRPr="00367EDC">
              <w:t xml:space="preserve">Anirudh Gannarapu </w:t>
            </w:r>
          </w:p>
        </w:tc>
        <w:tc>
          <w:tcPr>
            <w:tcW w:w="4675" w:type="dxa"/>
            <w:vMerge w:val="restart"/>
          </w:tcPr>
          <w:p w:rsidR="0001328C" w:rsidRPr="00367EDC" w:rsidRDefault="0001328C" w:rsidP="00367EDC">
            <w:r w:rsidRPr="00367EDC">
              <w:t xml:space="preserve">Report Page – Populating the reports and adding filters to the fields. Separating read from unread notifications. </w:t>
            </w:r>
          </w:p>
          <w:p w:rsidR="0001328C" w:rsidRPr="00367EDC" w:rsidRDefault="0001328C" w:rsidP="00367EDC">
            <w:r w:rsidRPr="00367EDC">
              <w:t xml:space="preserve"> </w:t>
            </w:r>
          </w:p>
        </w:tc>
      </w:tr>
      <w:tr w:rsidR="0001328C" w:rsidRPr="00367EDC" w:rsidTr="00367EDC">
        <w:trPr>
          <w:trHeight w:val="540"/>
        </w:trPr>
        <w:tc>
          <w:tcPr>
            <w:tcW w:w="4675" w:type="dxa"/>
          </w:tcPr>
          <w:p w:rsidR="0001328C" w:rsidRPr="00367EDC" w:rsidRDefault="0001328C" w:rsidP="00367EDC">
            <w:r w:rsidRPr="00367EDC">
              <w:t>Harish Majeti</w:t>
            </w:r>
          </w:p>
        </w:tc>
        <w:tc>
          <w:tcPr>
            <w:tcW w:w="4675" w:type="dxa"/>
            <w:vMerge/>
          </w:tcPr>
          <w:p w:rsidR="0001328C" w:rsidRPr="00367EDC" w:rsidRDefault="0001328C" w:rsidP="00367EDC"/>
        </w:tc>
      </w:tr>
      <w:tr w:rsidR="0001328C" w:rsidRPr="00367EDC" w:rsidTr="00367EDC">
        <w:trPr>
          <w:trHeight w:val="270"/>
        </w:trPr>
        <w:tc>
          <w:tcPr>
            <w:tcW w:w="4675" w:type="dxa"/>
          </w:tcPr>
          <w:p w:rsidR="0001328C" w:rsidRPr="00367EDC" w:rsidRDefault="0001328C" w:rsidP="00367EDC">
            <w:r w:rsidRPr="00367EDC">
              <w:t>Kalyan Dass Kairamkonda</w:t>
            </w:r>
          </w:p>
        </w:tc>
        <w:tc>
          <w:tcPr>
            <w:tcW w:w="4675" w:type="dxa"/>
            <w:vMerge w:val="restart"/>
          </w:tcPr>
          <w:p w:rsidR="0001328C" w:rsidRPr="00367EDC" w:rsidRDefault="0001328C" w:rsidP="00367EDC">
            <w:r w:rsidRPr="00367EDC">
              <w:t>Template for webpage, Home page and displaying information of the report when clicked on a particular report.</w:t>
            </w:r>
          </w:p>
        </w:tc>
      </w:tr>
      <w:tr w:rsidR="0001328C" w:rsidRPr="00367EDC" w:rsidTr="00367EDC">
        <w:trPr>
          <w:trHeight w:val="270"/>
        </w:trPr>
        <w:tc>
          <w:tcPr>
            <w:tcW w:w="4675" w:type="dxa"/>
          </w:tcPr>
          <w:p w:rsidR="0001328C" w:rsidRPr="00367EDC" w:rsidRDefault="0001328C" w:rsidP="00367EDC">
            <w:r w:rsidRPr="00367EDC">
              <w:t>Mounika Bhandari</w:t>
            </w:r>
          </w:p>
        </w:tc>
        <w:tc>
          <w:tcPr>
            <w:tcW w:w="4675" w:type="dxa"/>
            <w:vMerge/>
          </w:tcPr>
          <w:p w:rsidR="0001328C" w:rsidRPr="00367EDC" w:rsidRDefault="0001328C" w:rsidP="00367EDC"/>
        </w:tc>
      </w:tr>
      <w:tr w:rsidR="0001328C" w:rsidRPr="00367EDC" w:rsidTr="00367EDC">
        <w:trPr>
          <w:trHeight w:val="270"/>
        </w:trPr>
        <w:tc>
          <w:tcPr>
            <w:tcW w:w="4675" w:type="dxa"/>
          </w:tcPr>
          <w:p w:rsidR="0001328C" w:rsidRPr="00367EDC" w:rsidRDefault="0001328C" w:rsidP="00367EDC">
            <w:r w:rsidRPr="00367EDC">
              <w:t>Shashank Tiruvaipati</w:t>
            </w:r>
          </w:p>
        </w:tc>
        <w:tc>
          <w:tcPr>
            <w:tcW w:w="4675" w:type="dxa"/>
            <w:vMerge/>
          </w:tcPr>
          <w:p w:rsidR="0001328C" w:rsidRPr="00367EDC" w:rsidRDefault="0001328C" w:rsidP="00367EDC"/>
        </w:tc>
      </w:tr>
    </w:tbl>
    <w:p w:rsidR="00E53368" w:rsidRPr="00367EDC" w:rsidRDefault="00E53368" w:rsidP="00E53368"/>
    <w:tbl>
      <w:tblPr>
        <w:tblStyle w:val="TableGrid"/>
        <w:tblpPr w:leftFromText="180" w:rightFromText="180" w:vertAnchor="page" w:tblpY="3031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1328C" w:rsidRPr="00367EDC" w:rsidTr="00367EDC">
        <w:tc>
          <w:tcPr>
            <w:tcW w:w="4675" w:type="dxa"/>
          </w:tcPr>
          <w:p w:rsidR="0001328C" w:rsidRPr="00367EDC" w:rsidRDefault="0001328C" w:rsidP="00367EDC">
            <w:pPr>
              <w:jc w:val="center"/>
              <w:rPr>
                <w:b/>
              </w:rPr>
            </w:pPr>
            <w:r w:rsidRPr="00367EDC">
              <w:rPr>
                <w:b/>
              </w:rPr>
              <w:t>Team member</w:t>
            </w:r>
          </w:p>
        </w:tc>
        <w:tc>
          <w:tcPr>
            <w:tcW w:w="4675" w:type="dxa"/>
          </w:tcPr>
          <w:p w:rsidR="0001328C" w:rsidRPr="00367EDC" w:rsidRDefault="0001328C" w:rsidP="00367EDC">
            <w:pPr>
              <w:jc w:val="center"/>
              <w:rPr>
                <w:b/>
              </w:rPr>
            </w:pPr>
            <w:r w:rsidRPr="00367EDC">
              <w:rPr>
                <w:b/>
              </w:rPr>
              <w:t>Responsibility</w:t>
            </w:r>
          </w:p>
        </w:tc>
      </w:tr>
      <w:tr w:rsidR="0001328C" w:rsidRPr="00367EDC" w:rsidTr="00367EDC">
        <w:trPr>
          <w:trHeight w:val="270"/>
        </w:trPr>
        <w:tc>
          <w:tcPr>
            <w:tcW w:w="4675" w:type="dxa"/>
          </w:tcPr>
          <w:p w:rsidR="0001328C" w:rsidRPr="00367EDC" w:rsidRDefault="0001328C" w:rsidP="00367EDC">
            <w:r w:rsidRPr="00367EDC">
              <w:t xml:space="preserve">Ritish Reddy Bandi </w:t>
            </w:r>
          </w:p>
        </w:tc>
        <w:tc>
          <w:tcPr>
            <w:tcW w:w="4675" w:type="dxa"/>
            <w:vMerge w:val="restart"/>
          </w:tcPr>
          <w:p w:rsidR="0001328C" w:rsidRPr="00367EDC" w:rsidRDefault="0001328C" w:rsidP="00367EDC">
            <w:r w:rsidRPr="00367EDC">
              <w:t>Login page and Volunteer page – Adding, editing, deleting volunteers. Creating groups from volunteers page for particular disaster</w:t>
            </w:r>
          </w:p>
        </w:tc>
      </w:tr>
      <w:tr w:rsidR="0001328C" w:rsidRPr="00367EDC" w:rsidTr="00367EDC">
        <w:trPr>
          <w:trHeight w:val="270"/>
        </w:trPr>
        <w:tc>
          <w:tcPr>
            <w:tcW w:w="4675" w:type="dxa"/>
          </w:tcPr>
          <w:p w:rsidR="0001328C" w:rsidRPr="00367EDC" w:rsidRDefault="0001328C" w:rsidP="00367EDC">
            <w:r w:rsidRPr="00367EDC">
              <w:t>Shivanvitha Konda</w:t>
            </w:r>
          </w:p>
        </w:tc>
        <w:tc>
          <w:tcPr>
            <w:tcW w:w="4675" w:type="dxa"/>
            <w:vMerge/>
          </w:tcPr>
          <w:p w:rsidR="0001328C" w:rsidRPr="00367EDC" w:rsidRDefault="0001328C" w:rsidP="00367EDC"/>
        </w:tc>
      </w:tr>
      <w:tr w:rsidR="0001328C" w:rsidRPr="00367EDC" w:rsidTr="00367EDC">
        <w:trPr>
          <w:trHeight w:val="270"/>
        </w:trPr>
        <w:tc>
          <w:tcPr>
            <w:tcW w:w="4675" w:type="dxa"/>
          </w:tcPr>
          <w:p w:rsidR="0001328C" w:rsidRPr="00367EDC" w:rsidRDefault="0001328C" w:rsidP="00367EDC">
            <w:r w:rsidRPr="00367EDC">
              <w:t>Vikram Simha Ganta</w:t>
            </w:r>
          </w:p>
        </w:tc>
        <w:tc>
          <w:tcPr>
            <w:tcW w:w="4675" w:type="dxa"/>
            <w:vMerge/>
          </w:tcPr>
          <w:p w:rsidR="0001328C" w:rsidRPr="00367EDC" w:rsidRDefault="0001328C" w:rsidP="00367EDC"/>
        </w:tc>
      </w:tr>
      <w:tr w:rsidR="0001328C" w:rsidRPr="00367EDC" w:rsidTr="00367EDC">
        <w:trPr>
          <w:trHeight w:val="540"/>
        </w:trPr>
        <w:tc>
          <w:tcPr>
            <w:tcW w:w="4675" w:type="dxa"/>
          </w:tcPr>
          <w:p w:rsidR="0001328C" w:rsidRPr="00367EDC" w:rsidRDefault="0001328C" w:rsidP="00367EDC">
            <w:r w:rsidRPr="00367EDC">
              <w:t xml:space="preserve">Anirudh Gannarapu </w:t>
            </w:r>
          </w:p>
        </w:tc>
        <w:tc>
          <w:tcPr>
            <w:tcW w:w="4675" w:type="dxa"/>
            <w:vMerge w:val="restart"/>
          </w:tcPr>
          <w:p w:rsidR="0001328C" w:rsidRPr="00367EDC" w:rsidRDefault="0001328C" w:rsidP="00367EDC">
            <w:r w:rsidRPr="00367EDC">
              <w:t xml:space="preserve">Report Page – Populating the reports and adding filters to the fields. Separating read from unread notifications. </w:t>
            </w:r>
          </w:p>
          <w:p w:rsidR="0001328C" w:rsidRPr="00367EDC" w:rsidRDefault="0001328C" w:rsidP="00367EDC">
            <w:r w:rsidRPr="00367EDC">
              <w:t xml:space="preserve"> </w:t>
            </w:r>
          </w:p>
        </w:tc>
      </w:tr>
      <w:tr w:rsidR="0001328C" w:rsidRPr="00367EDC" w:rsidTr="00367EDC">
        <w:trPr>
          <w:trHeight w:val="540"/>
        </w:trPr>
        <w:tc>
          <w:tcPr>
            <w:tcW w:w="4675" w:type="dxa"/>
          </w:tcPr>
          <w:p w:rsidR="0001328C" w:rsidRPr="00367EDC" w:rsidRDefault="0001328C" w:rsidP="00367EDC">
            <w:r w:rsidRPr="00367EDC">
              <w:t>Harish Majeti</w:t>
            </w:r>
          </w:p>
        </w:tc>
        <w:tc>
          <w:tcPr>
            <w:tcW w:w="4675" w:type="dxa"/>
            <w:vMerge/>
          </w:tcPr>
          <w:p w:rsidR="0001328C" w:rsidRPr="00367EDC" w:rsidRDefault="0001328C" w:rsidP="00367EDC"/>
        </w:tc>
      </w:tr>
      <w:tr w:rsidR="0001328C" w:rsidRPr="00367EDC" w:rsidTr="00367EDC">
        <w:trPr>
          <w:trHeight w:val="270"/>
        </w:trPr>
        <w:tc>
          <w:tcPr>
            <w:tcW w:w="4675" w:type="dxa"/>
          </w:tcPr>
          <w:p w:rsidR="0001328C" w:rsidRPr="00367EDC" w:rsidRDefault="0001328C" w:rsidP="00367EDC">
            <w:r w:rsidRPr="00367EDC">
              <w:t>Kalyan Dass Kairamkonda</w:t>
            </w:r>
          </w:p>
        </w:tc>
        <w:tc>
          <w:tcPr>
            <w:tcW w:w="4675" w:type="dxa"/>
            <w:vMerge w:val="restart"/>
          </w:tcPr>
          <w:p w:rsidR="0001328C" w:rsidRPr="00367EDC" w:rsidRDefault="0001328C" w:rsidP="00367EDC">
            <w:r w:rsidRPr="00367EDC">
              <w:t>Template for webpage, Home page and displaying information of the report when clicked on a particular report.</w:t>
            </w:r>
          </w:p>
        </w:tc>
      </w:tr>
      <w:tr w:rsidR="0001328C" w:rsidRPr="00367EDC" w:rsidTr="00367EDC">
        <w:trPr>
          <w:trHeight w:val="270"/>
        </w:trPr>
        <w:tc>
          <w:tcPr>
            <w:tcW w:w="4675" w:type="dxa"/>
          </w:tcPr>
          <w:p w:rsidR="0001328C" w:rsidRPr="00367EDC" w:rsidRDefault="0001328C" w:rsidP="00367EDC">
            <w:r w:rsidRPr="00367EDC">
              <w:t>Mounika Bhandari</w:t>
            </w:r>
          </w:p>
        </w:tc>
        <w:tc>
          <w:tcPr>
            <w:tcW w:w="4675" w:type="dxa"/>
            <w:vMerge/>
          </w:tcPr>
          <w:p w:rsidR="0001328C" w:rsidRPr="00367EDC" w:rsidRDefault="0001328C" w:rsidP="00367EDC"/>
        </w:tc>
      </w:tr>
      <w:tr w:rsidR="0001328C" w:rsidRPr="00367EDC" w:rsidTr="00367EDC">
        <w:trPr>
          <w:trHeight w:val="270"/>
        </w:trPr>
        <w:tc>
          <w:tcPr>
            <w:tcW w:w="4675" w:type="dxa"/>
          </w:tcPr>
          <w:p w:rsidR="0001328C" w:rsidRPr="00367EDC" w:rsidRDefault="0001328C" w:rsidP="00367EDC">
            <w:r w:rsidRPr="00367EDC">
              <w:t>Shashank Tiruvaipati</w:t>
            </w:r>
          </w:p>
        </w:tc>
        <w:tc>
          <w:tcPr>
            <w:tcW w:w="4675" w:type="dxa"/>
            <w:vMerge/>
          </w:tcPr>
          <w:p w:rsidR="0001328C" w:rsidRPr="00367EDC" w:rsidRDefault="0001328C" w:rsidP="00367EDC"/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1328C" w:rsidRPr="00367EDC" w:rsidTr="0001328C">
        <w:trPr>
          <w:trHeight w:val="377"/>
        </w:trPr>
        <w:tc>
          <w:tcPr>
            <w:tcW w:w="4675" w:type="dxa"/>
          </w:tcPr>
          <w:p w:rsidR="0001328C" w:rsidRPr="00367EDC" w:rsidRDefault="0001328C" w:rsidP="0001328C">
            <w:pPr>
              <w:jc w:val="center"/>
              <w:rPr>
                <w:b/>
              </w:rPr>
            </w:pPr>
            <w:r w:rsidRPr="00367EDC">
              <w:rPr>
                <w:b/>
              </w:rPr>
              <w:t>Team member</w:t>
            </w:r>
          </w:p>
        </w:tc>
        <w:tc>
          <w:tcPr>
            <w:tcW w:w="4675" w:type="dxa"/>
          </w:tcPr>
          <w:p w:rsidR="0001328C" w:rsidRPr="00367EDC" w:rsidRDefault="0001328C" w:rsidP="0001328C">
            <w:pPr>
              <w:jc w:val="center"/>
              <w:rPr>
                <w:b/>
              </w:rPr>
            </w:pPr>
            <w:r w:rsidRPr="00367EDC">
              <w:rPr>
                <w:b/>
              </w:rPr>
              <w:t>Responsibility</w:t>
            </w:r>
          </w:p>
        </w:tc>
      </w:tr>
      <w:tr w:rsidR="001C5099" w:rsidRPr="00367EDC" w:rsidTr="001C5099">
        <w:trPr>
          <w:trHeight w:val="150"/>
        </w:trPr>
        <w:tc>
          <w:tcPr>
            <w:tcW w:w="4675" w:type="dxa"/>
          </w:tcPr>
          <w:p w:rsidR="001C5099" w:rsidRPr="00367EDC" w:rsidRDefault="001C5099" w:rsidP="0001328C">
            <w:r w:rsidRPr="00367EDC">
              <w:t xml:space="preserve">Ritish Reddy Bandi </w:t>
            </w:r>
          </w:p>
        </w:tc>
        <w:tc>
          <w:tcPr>
            <w:tcW w:w="4675" w:type="dxa"/>
            <w:vMerge w:val="restart"/>
          </w:tcPr>
          <w:p w:rsidR="001C5099" w:rsidRPr="00367EDC" w:rsidRDefault="001C5099" w:rsidP="0001328C">
            <w:r w:rsidRPr="00367EDC">
              <w:t>Report a Disaster page</w:t>
            </w:r>
            <w:r w:rsidR="00367EDC" w:rsidRPr="00367EDC">
              <w:t>.</w:t>
            </w:r>
          </w:p>
        </w:tc>
      </w:tr>
      <w:tr w:rsidR="001C5099" w:rsidRPr="00367EDC" w:rsidTr="0001328C">
        <w:trPr>
          <w:trHeight w:val="150"/>
        </w:trPr>
        <w:tc>
          <w:tcPr>
            <w:tcW w:w="4675" w:type="dxa"/>
          </w:tcPr>
          <w:p w:rsidR="001C5099" w:rsidRPr="00367EDC" w:rsidRDefault="001C5099" w:rsidP="001C5099">
            <w:r w:rsidRPr="00367EDC">
              <w:t>Anirudh Gannarapu</w:t>
            </w:r>
          </w:p>
        </w:tc>
        <w:tc>
          <w:tcPr>
            <w:tcW w:w="4675" w:type="dxa"/>
            <w:vMerge/>
          </w:tcPr>
          <w:p w:rsidR="001C5099" w:rsidRPr="00367EDC" w:rsidRDefault="001C5099" w:rsidP="001C5099"/>
        </w:tc>
      </w:tr>
      <w:tr w:rsidR="001C5099" w:rsidRPr="00367EDC" w:rsidTr="001C5099">
        <w:trPr>
          <w:trHeight w:val="150"/>
        </w:trPr>
        <w:tc>
          <w:tcPr>
            <w:tcW w:w="4675" w:type="dxa"/>
          </w:tcPr>
          <w:p w:rsidR="001C5099" w:rsidRPr="00367EDC" w:rsidRDefault="001C5099" w:rsidP="001C5099">
            <w:r w:rsidRPr="00367EDC">
              <w:t>Kalyan Dass Kairamkonda</w:t>
            </w:r>
          </w:p>
        </w:tc>
        <w:tc>
          <w:tcPr>
            <w:tcW w:w="4675" w:type="dxa"/>
            <w:vMerge w:val="restart"/>
          </w:tcPr>
          <w:p w:rsidR="001C5099" w:rsidRPr="00367EDC" w:rsidRDefault="001C5099" w:rsidP="00367EDC">
            <w:r w:rsidRPr="00367EDC">
              <w:t xml:space="preserve">Respond to </w:t>
            </w:r>
            <w:r w:rsidR="00367EDC" w:rsidRPr="00367EDC">
              <w:t>c</w:t>
            </w:r>
            <w:r w:rsidRPr="00367EDC">
              <w:t xml:space="preserve"> page</w:t>
            </w:r>
          </w:p>
        </w:tc>
      </w:tr>
      <w:tr w:rsidR="001C5099" w:rsidRPr="00367EDC" w:rsidTr="0001328C">
        <w:trPr>
          <w:trHeight w:val="150"/>
        </w:trPr>
        <w:tc>
          <w:tcPr>
            <w:tcW w:w="4675" w:type="dxa"/>
          </w:tcPr>
          <w:p w:rsidR="001C5099" w:rsidRPr="00367EDC" w:rsidRDefault="001C5099" w:rsidP="001C5099">
            <w:r w:rsidRPr="00367EDC">
              <w:t>Shashank Tiruvaipati</w:t>
            </w:r>
          </w:p>
        </w:tc>
        <w:tc>
          <w:tcPr>
            <w:tcW w:w="4675" w:type="dxa"/>
            <w:vMerge/>
          </w:tcPr>
          <w:p w:rsidR="001C5099" w:rsidRPr="00367EDC" w:rsidRDefault="001C5099" w:rsidP="001C5099"/>
        </w:tc>
      </w:tr>
      <w:tr w:rsidR="001C5099" w:rsidRPr="00367EDC" w:rsidTr="0001328C">
        <w:tc>
          <w:tcPr>
            <w:tcW w:w="4675" w:type="dxa"/>
          </w:tcPr>
          <w:p w:rsidR="001C5099" w:rsidRPr="00367EDC" w:rsidRDefault="001C5099" w:rsidP="001C5099">
            <w:r w:rsidRPr="00367EDC">
              <w:t>Shivanvitha Konda</w:t>
            </w:r>
          </w:p>
        </w:tc>
        <w:tc>
          <w:tcPr>
            <w:tcW w:w="4675" w:type="dxa"/>
          </w:tcPr>
          <w:p w:rsidR="001C5099" w:rsidRPr="00367EDC" w:rsidRDefault="001C5099" w:rsidP="001C5099">
            <w:r w:rsidRPr="00367EDC">
              <w:t>Login page and Forgot password</w:t>
            </w:r>
          </w:p>
        </w:tc>
      </w:tr>
      <w:tr w:rsidR="001C5099" w:rsidRPr="00367EDC" w:rsidTr="0001328C">
        <w:tc>
          <w:tcPr>
            <w:tcW w:w="4675" w:type="dxa"/>
          </w:tcPr>
          <w:p w:rsidR="001C5099" w:rsidRPr="00367EDC" w:rsidRDefault="001C5099" w:rsidP="001C5099">
            <w:r w:rsidRPr="00367EDC">
              <w:t>Vikram Simha Ganta</w:t>
            </w:r>
          </w:p>
        </w:tc>
        <w:tc>
          <w:tcPr>
            <w:tcW w:w="4675" w:type="dxa"/>
          </w:tcPr>
          <w:p w:rsidR="001C5099" w:rsidRPr="00367EDC" w:rsidRDefault="001C5099" w:rsidP="001C5099">
            <w:r w:rsidRPr="00367EDC">
              <w:t>Home page</w:t>
            </w:r>
          </w:p>
        </w:tc>
      </w:tr>
      <w:tr w:rsidR="001C5099" w:rsidRPr="00367EDC" w:rsidTr="0001328C">
        <w:tc>
          <w:tcPr>
            <w:tcW w:w="4675" w:type="dxa"/>
          </w:tcPr>
          <w:p w:rsidR="001C5099" w:rsidRPr="00367EDC" w:rsidRDefault="001C5099" w:rsidP="001C5099">
            <w:r w:rsidRPr="00367EDC">
              <w:t>Harish Majeti</w:t>
            </w:r>
          </w:p>
        </w:tc>
        <w:tc>
          <w:tcPr>
            <w:tcW w:w="4675" w:type="dxa"/>
          </w:tcPr>
          <w:p w:rsidR="001C5099" w:rsidRPr="00367EDC" w:rsidRDefault="001C5099" w:rsidP="001C5099">
            <w:r w:rsidRPr="00367EDC">
              <w:t>Sign up page</w:t>
            </w:r>
          </w:p>
        </w:tc>
      </w:tr>
      <w:tr w:rsidR="001C5099" w:rsidRPr="00367EDC" w:rsidTr="0001328C">
        <w:tc>
          <w:tcPr>
            <w:tcW w:w="4675" w:type="dxa"/>
          </w:tcPr>
          <w:p w:rsidR="001C5099" w:rsidRPr="00367EDC" w:rsidRDefault="001C5099" w:rsidP="001C5099">
            <w:r w:rsidRPr="00367EDC">
              <w:t>Mounika Bhandari</w:t>
            </w:r>
          </w:p>
        </w:tc>
        <w:tc>
          <w:tcPr>
            <w:tcW w:w="4675" w:type="dxa"/>
          </w:tcPr>
          <w:p w:rsidR="001C5099" w:rsidRPr="00367EDC" w:rsidRDefault="001C5099" w:rsidP="001C5099">
            <w:r w:rsidRPr="00367EDC">
              <w:t>About us page</w:t>
            </w:r>
          </w:p>
        </w:tc>
      </w:tr>
    </w:tbl>
    <w:p w:rsidR="00E53368" w:rsidRPr="00367EDC" w:rsidRDefault="00E53368" w:rsidP="00E53368"/>
    <w:p w:rsidR="00E53368" w:rsidRPr="00367EDC" w:rsidRDefault="00E53368" w:rsidP="00E53368"/>
    <w:p w:rsidR="00E53368" w:rsidRPr="00367EDC" w:rsidRDefault="00E53368" w:rsidP="00E53368"/>
    <w:p w:rsidR="00E53368" w:rsidRPr="00367EDC" w:rsidRDefault="00E53368" w:rsidP="00E53368"/>
    <w:sectPr w:rsidR="00E53368" w:rsidRPr="00367ED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06A"/>
    <w:rsid w:val="0001328C"/>
    <w:rsid w:val="000B1EC5"/>
    <w:rsid w:val="00100330"/>
    <w:rsid w:val="001C5099"/>
    <w:rsid w:val="002E3207"/>
    <w:rsid w:val="00367EDC"/>
    <w:rsid w:val="004A14B6"/>
    <w:rsid w:val="0083106A"/>
    <w:rsid w:val="00834980"/>
    <w:rsid w:val="00AB4325"/>
    <w:rsid w:val="00C56586"/>
    <w:rsid w:val="00C9107A"/>
    <w:rsid w:val="00E53368"/>
    <w:rsid w:val="00F94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99A19FC-7879-4D35-BAE1-59580EDCA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310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57F35-7C3E-4DA3-AC01-E8B5B561B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nnarapu,Anirudh</dc:creator>
  <cp:keywords/>
  <dc:description/>
  <cp:lastModifiedBy>Majeti,Harish Kumar</cp:lastModifiedBy>
  <cp:revision>2</cp:revision>
  <dcterms:created xsi:type="dcterms:W3CDTF">2016-10-25T14:39:00Z</dcterms:created>
  <dcterms:modified xsi:type="dcterms:W3CDTF">2016-10-25T14:39:00Z</dcterms:modified>
</cp:coreProperties>
</file>